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7603" w14:textId="77777777"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14:paraId="2A953BB7" w14:textId="77777777"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14:paraId="3A20A12A" w14:textId="7F053422" w:rsidR="004836DB" w:rsidRDefault="00A6792A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hit yaşar Karadağ</w:t>
      </w:r>
      <w:r w:rsidR="00BF77A8">
        <w:rPr>
          <w:rFonts w:ascii="Times New Roman" w:hAnsi="Times New Roman" w:cs="Times New Roman"/>
          <w:sz w:val="24"/>
          <w:szCs w:val="24"/>
        </w:rPr>
        <w:t xml:space="preserve"> </w:t>
      </w:r>
      <w:r w:rsidR="004B5DFD">
        <w:rPr>
          <w:rFonts w:ascii="Times New Roman" w:hAnsi="Times New Roman" w:cs="Times New Roman"/>
          <w:sz w:val="24"/>
          <w:szCs w:val="24"/>
        </w:rPr>
        <w:t xml:space="preserve">İlk </w:t>
      </w:r>
      <w:r w:rsidR="00BF77A8">
        <w:rPr>
          <w:rFonts w:ascii="Times New Roman" w:hAnsi="Times New Roman" w:cs="Times New Roman"/>
          <w:sz w:val="24"/>
          <w:szCs w:val="24"/>
        </w:rPr>
        <w:t>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14:paraId="10D39F41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1912FAC" w14:textId="57B585DE" w:rsidR="004836DB" w:rsidRDefault="004836DB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 w:rsidRPr="004836DB">
        <w:rPr>
          <w:rFonts w:ascii="Times New Roman" w:hAnsi="Times New Roman" w:cs="Times New Roman"/>
          <w:sz w:val="32"/>
          <w:szCs w:val="32"/>
        </w:rPr>
        <w:t>2</w:t>
      </w:r>
      <w:r w:rsidR="00A6792A">
        <w:rPr>
          <w:rFonts w:ascii="Times New Roman" w:hAnsi="Times New Roman" w:cs="Times New Roman"/>
          <w:sz w:val="32"/>
          <w:szCs w:val="32"/>
        </w:rPr>
        <w:t>9</w:t>
      </w:r>
      <w:r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59DE8FA8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229"/>
        <w:gridCol w:w="1276"/>
      </w:tblGrid>
      <w:tr w:rsidR="008E098E" w:rsidRPr="00811772" w14:paraId="737E8560" w14:textId="77777777" w:rsidTr="004C23FD">
        <w:trPr>
          <w:trHeight w:val="641"/>
        </w:trPr>
        <w:tc>
          <w:tcPr>
            <w:tcW w:w="675" w:type="dxa"/>
            <w:vAlign w:val="center"/>
          </w:tcPr>
          <w:p w14:paraId="4A3A066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418" w:type="dxa"/>
            <w:vAlign w:val="center"/>
          </w:tcPr>
          <w:p w14:paraId="2F13BC1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zemenin Adı</w:t>
            </w:r>
          </w:p>
        </w:tc>
        <w:tc>
          <w:tcPr>
            <w:tcW w:w="7229" w:type="dxa"/>
            <w:vAlign w:val="center"/>
          </w:tcPr>
          <w:p w14:paraId="232373B5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zemenin Özellikleri </w:t>
            </w:r>
          </w:p>
        </w:tc>
        <w:tc>
          <w:tcPr>
            <w:tcW w:w="1276" w:type="dxa"/>
            <w:vAlign w:val="center"/>
          </w:tcPr>
          <w:p w14:paraId="221AA6D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zemenin Birimi</w:t>
            </w:r>
          </w:p>
        </w:tc>
      </w:tr>
      <w:tr w:rsidR="008E098E" w:rsidRPr="00811772" w14:paraId="5DD014A7" w14:textId="77777777" w:rsidTr="004C23FD">
        <w:tc>
          <w:tcPr>
            <w:tcW w:w="675" w:type="dxa"/>
            <w:vAlign w:val="center"/>
          </w:tcPr>
          <w:p w14:paraId="57CFB1D4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E5F8E4" w14:textId="77777777" w:rsidR="008E098E" w:rsidRPr="004C23FD" w:rsidRDefault="006738C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amaşır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Suyu</w:t>
            </w:r>
          </w:p>
        </w:tc>
        <w:tc>
          <w:tcPr>
            <w:tcW w:w="7229" w:type="dxa"/>
            <w:vAlign w:val="center"/>
          </w:tcPr>
          <w:p w14:paraId="728A2BBA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ISO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9001,TSE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/TSEK-CE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0B6">
              <w:rPr>
                <w:rFonts w:ascii="Times New Roman" w:hAnsi="Times New Roman" w:cs="Times New Roman"/>
                <w:sz w:val="20"/>
                <w:szCs w:val="20"/>
              </w:rPr>
              <w:t>Belgeli olmalıdır.</w:t>
            </w:r>
          </w:p>
          <w:p w14:paraId="39BC63CD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14:paraId="0B4D723D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14:paraId="35243B91" w14:textId="77777777" w:rsidR="008E098E" w:rsidRPr="004C23FD" w:rsidRDefault="006738CC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Ürünün</w:t>
            </w:r>
            <w:r w:rsidR="008E098E" w:rsidRPr="004C23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ktif klor miktarı % 4,5 </w:t>
            </w:r>
            <w:r w:rsidR="008E098E"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lmalıdır</w:t>
            </w:r>
            <w:proofErr w:type="gramStart"/>
            <w:r w:rsidR="008E098E"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.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4A0E065D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amaşır 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>suyunun ürün ö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zellikleri ve bilgileri </w:t>
            </w:r>
            <w:r w:rsidRPr="004C23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14:paraId="1716EBB7" w14:textId="77777777" w:rsidR="008E098E" w:rsidRPr="004C23FD" w:rsidRDefault="006738CC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üm yıkanabilir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yüzeylerde kullanılabilir olmalıdır</w:t>
            </w:r>
            <w:proofErr w:type="gramStart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</w:p>
          <w:p w14:paraId="655D7B5C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</w:t>
            </w:r>
            <w:r w:rsidR="006738CC"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 bidonlard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="006738CC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4E5254E2" w14:textId="77777777" w:rsidR="008E098E" w:rsidRPr="004C23FD" w:rsidRDefault="008E098E" w:rsidP="0066683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limatı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ulunmalıdır.</w:t>
            </w:r>
          </w:p>
        </w:tc>
        <w:tc>
          <w:tcPr>
            <w:tcW w:w="1276" w:type="dxa"/>
            <w:vAlign w:val="center"/>
          </w:tcPr>
          <w:p w14:paraId="478F417C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108051AA" w14:textId="77777777" w:rsidTr="004C23FD">
        <w:tc>
          <w:tcPr>
            <w:tcW w:w="675" w:type="dxa"/>
            <w:vAlign w:val="center"/>
          </w:tcPr>
          <w:p w14:paraId="12B5260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A7FDE50" w14:textId="77777777" w:rsidR="008E098E" w:rsidRPr="004C23FD" w:rsidRDefault="006738C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Temizleyici</w:t>
            </w:r>
          </w:p>
        </w:tc>
        <w:tc>
          <w:tcPr>
            <w:tcW w:w="7229" w:type="dxa"/>
            <w:vAlign w:val="center"/>
          </w:tcPr>
          <w:p w14:paraId="268076C2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</w:p>
          <w:p w14:paraId="2958C632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hi, yoğunluk oranı, </w:t>
            </w:r>
            <w:proofErr w:type="spellStart"/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değeri v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. olmalı</w:t>
            </w:r>
          </w:p>
          <w:p w14:paraId="4DB83E36" w14:textId="77777777" w:rsidR="008E098E" w:rsidRPr="004C23FD" w:rsidRDefault="006738CC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Litrelik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="008E098E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3037737C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14:paraId="5A563C07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14:paraId="3949CC88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1276" w:type="dxa"/>
            <w:vAlign w:val="center"/>
          </w:tcPr>
          <w:p w14:paraId="5F385E23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4D846214" w14:textId="77777777" w:rsidTr="004C23FD">
        <w:tc>
          <w:tcPr>
            <w:tcW w:w="675" w:type="dxa"/>
            <w:vAlign w:val="center"/>
          </w:tcPr>
          <w:p w14:paraId="25C99E48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42C9FA7C" w14:textId="77777777" w:rsidR="008E098E" w:rsidRPr="004C23FD" w:rsidRDefault="009C5C6B" w:rsidP="00CB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s ve Kireç Sökücü</w:t>
            </w:r>
          </w:p>
        </w:tc>
        <w:tc>
          <w:tcPr>
            <w:tcW w:w="7229" w:type="dxa"/>
            <w:vAlign w:val="center"/>
          </w:tcPr>
          <w:p w14:paraId="599B4814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hijyen sağlamalıdır. </w:t>
            </w:r>
          </w:p>
          <w:p w14:paraId="352909B9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14:paraId="0266CB9D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osfatsız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14:paraId="3C9DEB80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1 litrelik olmadır.</w:t>
            </w:r>
          </w:p>
          <w:p w14:paraId="11606073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14:paraId="3960E92E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1276" w:type="dxa"/>
            <w:vAlign w:val="center"/>
          </w:tcPr>
          <w:p w14:paraId="55DE558A" w14:textId="77777777" w:rsidR="008E098E" w:rsidRPr="004C23FD" w:rsidRDefault="008E098E" w:rsidP="00CB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669CF3AD" w14:textId="77777777" w:rsidTr="004C23FD">
        <w:tc>
          <w:tcPr>
            <w:tcW w:w="675" w:type="dxa"/>
            <w:vAlign w:val="center"/>
          </w:tcPr>
          <w:p w14:paraId="6AB3760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1C3BF71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vı Sabun</w:t>
            </w:r>
          </w:p>
        </w:tc>
        <w:tc>
          <w:tcPr>
            <w:tcW w:w="7229" w:type="dxa"/>
            <w:vAlign w:val="center"/>
          </w:tcPr>
          <w:p w14:paraId="4D93FDCF" w14:textId="77777777" w:rsidR="008E098E" w:rsidRPr="004C23FD" w:rsidRDefault="006738CC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oğunluğu: 1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05 (+0.05</w:t>
            </w:r>
            <w:proofErr w:type="gramStart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proofErr w:type="gramEnd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="008E098E" w:rsidRPr="004C23FD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gliserin içermelidir. </w:t>
            </w:r>
          </w:p>
          <w:p w14:paraId="417CCB0A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4C23FD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="00BF77A8"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14:paraId="6B860B22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4C23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14:paraId="106602A7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kurutmamal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, tahriş etmemeli,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irriteys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14:paraId="34807857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5 </w:t>
            </w:r>
            <w:r w:rsidR="00BF77A8"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Litrelik plastik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="00BF77A8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3F9579DF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limatı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1276" w:type="dxa"/>
            <w:vAlign w:val="center"/>
          </w:tcPr>
          <w:p w14:paraId="647138CD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DF6F07" w:rsidRPr="00811772" w14:paraId="5311D58F" w14:textId="77777777" w:rsidTr="004C23FD">
        <w:tc>
          <w:tcPr>
            <w:tcW w:w="675" w:type="dxa"/>
            <w:vAlign w:val="center"/>
          </w:tcPr>
          <w:p w14:paraId="2E3D209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8E76DA1" w14:textId="77777777" w:rsidR="00A6792A" w:rsidRDefault="00A6792A" w:rsidP="00D80F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ıvı Bulaşık </w:t>
            </w:r>
          </w:p>
          <w:p w14:paraId="7A174A04" w14:textId="01C095E1" w:rsidR="008E098E" w:rsidRPr="004C23FD" w:rsidRDefault="00A6792A" w:rsidP="00D80F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terjanı</w:t>
            </w:r>
            <w:r w:rsidR="00D80F93" w:rsidRPr="004C23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2AFEE083" w14:textId="77777777" w:rsidR="008E098E" w:rsidRDefault="00A6792A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az 5 Litre olmalı</w:t>
            </w:r>
          </w:p>
          <w:p w14:paraId="05052C3F" w14:textId="584C04FC" w:rsidR="00A6792A" w:rsidRPr="004C23FD" w:rsidRDefault="008A7532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şkan ve Güzel Kokulu olmalı</w:t>
            </w:r>
          </w:p>
        </w:tc>
        <w:tc>
          <w:tcPr>
            <w:tcW w:w="1276" w:type="dxa"/>
            <w:vAlign w:val="center"/>
          </w:tcPr>
          <w:p w14:paraId="327F2742" w14:textId="77777777" w:rsidR="008E098E" w:rsidRPr="004C23FD" w:rsidRDefault="009C5C6B" w:rsidP="009C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</w:p>
        </w:tc>
      </w:tr>
      <w:tr w:rsidR="008E098E" w:rsidRPr="00811772" w14:paraId="1324D5D4" w14:textId="77777777" w:rsidTr="004C23FD">
        <w:trPr>
          <w:trHeight w:val="1218"/>
        </w:trPr>
        <w:tc>
          <w:tcPr>
            <w:tcW w:w="675" w:type="dxa"/>
            <w:vAlign w:val="center"/>
          </w:tcPr>
          <w:p w14:paraId="6E3AACD5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5C05581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İpli/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Püsküllü Paspas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akımı</w:t>
            </w:r>
          </w:p>
        </w:tc>
        <w:tc>
          <w:tcPr>
            <w:tcW w:w="7229" w:type="dxa"/>
            <w:vAlign w:val="center"/>
          </w:tcPr>
          <w:p w14:paraId="54108B92" w14:textId="77777777"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14:paraId="19C7427F" w14:textId="77777777"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14:paraId="0C4ECF8B" w14:textId="77777777"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  <w:p w14:paraId="467CACF6" w14:textId="77777777" w:rsidR="00E35504" w:rsidRPr="004C23FD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042C5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akım</w:t>
            </w:r>
          </w:p>
        </w:tc>
      </w:tr>
      <w:tr w:rsidR="008E098E" w:rsidRPr="00811772" w14:paraId="06A5271D" w14:textId="77777777" w:rsidTr="004C23FD">
        <w:tc>
          <w:tcPr>
            <w:tcW w:w="675" w:type="dxa"/>
            <w:vAlign w:val="center"/>
          </w:tcPr>
          <w:p w14:paraId="072BD48D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3785D0FB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er Süpürme Fırçası</w:t>
            </w:r>
          </w:p>
        </w:tc>
        <w:tc>
          <w:tcPr>
            <w:tcW w:w="7229" w:type="dxa"/>
            <w:vAlign w:val="center"/>
          </w:tcPr>
          <w:p w14:paraId="23AF0A06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/ -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5) uzunlukta ve ahşap olmalıdır. </w:t>
            </w:r>
          </w:p>
          <w:p w14:paraId="0D203DAF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14:paraId="28EB0A37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14:paraId="5BF396D4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14:paraId="2AEE1B5C" w14:textId="77777777" w:rsidR="008E098E" w:rsidRDefault="00AD082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. Fırçanın genişliği en az 22 cm.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9C51D2" w14:textId="77777777" w:rsidR="004C23FD" w:rsidRPr="004C23FD" w:rsidRDefault="004C23FD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B9E03" w14:textId="77777777" w:rsidR="00824D4B" w:rsidRPr="004C23FD" w:rsidRDefault="00824D4B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E99FD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14:paraId="4D976C78" w14:textId="77777777" w:rsidTr="004C23FD">
        <w:trPr>
          <w:trHeight w:val="1331"/>
        </w:trPr>
        <w:tc>
          <w:tcPr>
            <w:tcW w:w="675" w:type="dxa"/>
            <w:vAlign w:val="center"/>
          </w:tcPr>
          <w:p w14:paraId="08DA45B3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38B0A66A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ek Pas</w:t>
            </w:r>
          </w:p>
        </w:tc>
        <w:tc>
          <w:tcPr>
            <w:tcW w:w="7229" w:type="dxa"/>
            <w:vAlign w:val="center"/>
          </w:tcPr>
          <w:p w14:paraId="6BED07CC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14:paraId="7F510E66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14:paraId="63A25178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14:paraId="651C5084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1276" w:type="dxa"/>
            <w:vAlign w:val="center"/>
          </w:tcPr>
          <w:p w14:paraId="0A49D5B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14:paraId="237ADFEB" w14:textId="77777777" w:rsidTr="004C23FD">
        <w:tc>
          <w:tcPr>
            <w:tcW w:w="675" w:type="dxa"/>
            <w:vAlign w:val="center"/>
          </w:tcPr>
          <w:p w14:paraId="452925E3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569F5DB0" w14:textId="77777777" w:rsidR="008E098E" w:rsidRPr="004C23FD" w:rsidRDefault="008E098E" w:rsidP="00E5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ift Kovalı Presli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izlik Arabası</w:t>
            </w:r>
          </w:p>
        </w:tc>
        <w:tc>
          <w:tcPr>
            <w:tcW w:w="7229" w:type="dxa"/>
            <w:vAlign w:val="center"/>
          </w:tcPr>
          <w:p w14:paraId="3ADA1C2E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Çift kovalı presli paspas mobile(arabalı)olmalıdır. </w:t>
            </w:r>
          </w:p>
          <w:p w14:paraId="5C77D21F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spellStart"/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lli</w:t>
            </w:r>
            <w:proofErr w:type="spellEnd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7BC4DF0D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valar 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2x25 litrelik olmalıdır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</w:p>
          <w:p w14:paraId="4AADF639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paratlar çevre dostu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malzemeden </w:t>
            </w:r>
            <w:proofErr w:type="spellStart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dayanıklı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0ECBD655" w14:textId="77777777"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="00AD082E"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="003B17FC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14:paraId="3CEA2464" w14:textId="77777777"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14:paraId="7D82DBED" w14:textId="77777777"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pres kolu paslanmaz olacak </w:t>
            </w:r>
          </w:p>
          <w:p w14:paraId="203C1DDE" w14:textId="77777777" w:rsidR="008E098E" w:rsidRPr="004C23FD" w:rsidRDefault="00F40C6F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n az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2 yıl garantili olacak</w:t>
            </w:r>
          </w:p>
        </w:tc>
        <w:tc>
          <w:tcPr>
            <w:tcW w:w="1276" w:type="dxa"/>
            <w:vAlign w:val="center"/>
          </w:tcPr>
          <w:p w14:paraId="3D529069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et</w:t>
            </w:r>
          </w:p>
        </w:tc>
      </w:tr>
      <w:tr w:rsidR="008E098E" w:rsidRPr="00811772" w14:paraId="1BF68E38" w14:textId="77777777" w:rsidTr="004C23FD">
        <w:tc>
          <w:tcPr>
            <w:tcW w:w="675" w:type="dxa"/>
            <w:vAlign w:val="center"/>
          </w:tcPr>
          <w:p w14:paraId="3BECF0B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BDAAA98" w14:textId="77777777" w:rsidR="008E098E" w:rsidRPr="004C23FD" w:rsidRDefault="00F40C6F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emizlik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ezi</w:t>
            </w:r>
          </w:p>
        </w:tc>
        <w:tc>
          <w:tcPr>
            <w:tcW w:w="7229" w:type="dxa"/>
            <w:vAlign w:val="center"/>
          </w:tcPr>
          <w:p w14:paraId="5ECF3919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14:paraId="4ECE508B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14:paraId="5BF4C3E1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14:paraId="580B7158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14:paraId="4A08184E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1276" w:type="dxa"/>
            <w:vAlign w:val="center"/>
          </w:tcPr>
          <w:p w14:paraId="33995249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14:paraId="39562590" w14:textId="77777777" w:rsidTr="004C23FD">
        <w:tc>
          <w:tcPr>
            <w:tcW w:w="675" w:type="dxa"/>
            <w:vAlign w:val="center"/>
          </w:tcPr>
          <w:p w14:paraId="5CBAA9B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00D0A14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Torbası (Büyük Boy) </w:t>
            </w:r>
          </w:p>
        </w:tc>
        <w:tc>
          <w:tcPr>
            <w:tcW w:w="7229" w:type="dxa"/>
            <w:vAlign w:val="center"/>
          </w:tcPr>
          <w:p w14:paraId="0F4850C6" w14:textId="77777777"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F40C6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="00F40C6F" w:rsidRPr="004C23FD">
              <w:rPr>
                <w:rFonts w:ascii="Times New Roman" w:hAnsi="Times New Roman" w:cs="Times New Roman"/>
                <w:sz w:val="20"/>
                <w:szCs w:val="20"/>
              </w:rPr>
              <w:t>malıdır.</w:t>
            </w:r>
          </w:p>
          <w:p w14:paraId="644F758D" w14:textId="77777777"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14:paraId="575D7D81" w14:textId="77777777"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r w:rsidR="00F40C6F"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ve kola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  <w:r w:rsidR="00F40C6F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498FA" w14:textId="77777777" w:rsidR="008E098E" w:rsidRPr="004C23FD" w:rsidRDefault="00F40C6F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torbası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65x80</w:t>
            </w:r>
            <w:r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</w:t>
            </w:r>
            <w:r w:rsidR="008E098E"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1D8D83DE" w14:textId="77777777" w:rsidR="008E098E" w:rsidRPr="004C23FD" w:rsidRDefault="00F40C6F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ir rulosu en az 20 adet ve ağırlığı en az 235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gr. olmalıdır. </w:t>
            </w:r>
          </w:p>
        </w:tc>
        <w:tc>
          <w:tcPr>
            <w:tcW w:w="1276" w:type="dxa"/>
            <w:vAlign w:val="center"/>
          </w:tcPr>
          <w:p w14:paraId="59089558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E098E" w:rsidRPr="00811772" w14:paraId="11A73A79" w14:textId="77777777" w:rsidTr="004C23FD">
        <w:tc>
          <w:tcPr>
            <w:tcW w:w="675" w:type="dxa"/>
            <w:vAlign w:val="center"/>
          </w:tcPr>
          <w:p w14:paraId="38EBE1ED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C47080E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(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Orta Bo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9" w:type="dxa"/>
            <w:vAlign w:val="center"/>
          </w:tcPr>
          <w:p w14:paraId="5C0CDB73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F40C6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14:paraId="744BA6DD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14:paraId="154D4F32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r w:rsidR="0053701F"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ve kola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</w:p>
          <w:p w14:paraId="51E3DBA6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torbası 55x60cm</w:t>
            </w:r>
            <w:r w:rsidR="0053701F"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6E48C5" w14:textId="77777777" w:rsidR="008E098E" w:rsidRPr="004C23FD" w:rsidRDefault="008E098E" w:rsidP="0066683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30 adet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ve ağırlığ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205 gr.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</w:tc>
        <w:tc>
          <w:tcPr>
            <w:tcW w:w="1276" w:type="dxa"/>
            <w:vAlign w:val="center"/>
          </w:tcPr>
          <w:p w14:paraId="7AEA82C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E098E" w:rsidRPr="00811772" w14:paraId="24AFDDFC" w14:textId="77777777" w:rsidTr="004C23FD">
        <w:tc>
          <w:tcPr>
            <w:tcW w:w="675" w:type="dxa"/>
            <w:vAlign w:val="center"/>
          </w:tcPr>
          <w:p w14:paraId="577B004F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4C7B41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(Kalın Jumbo</w:t>
            </w:r>
            <w:r w:rsidR="00701D12">
              <w:rPr>
                <w:rFonts w:ascii="Times New Roman" w:hAnsi="Times New Roman" w:cs="Times New Roman"/>
                <w:sz w:val="20"/>
                <w:szCs w:val="20"/>
              </w:rPr>
              <w:t xml:space="preserve"> -Batta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oy)</w:t>
            </w:r>
          </w:p>
        </w:tc>
        <w:tc>
          <w:tcPr>
            <w:tcW w:w="7229" w:type="dxa"/>
            <w:vAlign w:val="center"/>
          </w:tcPr>
          <w:p w14:paraId="1C5389BB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siya </w:t>
            </w:r>
            <w:r w:rsidRPr="004C23FD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53701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14:paraId="4BD77C16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14:paraId="24C037D4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14:paraId="7D2A7FB4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80x110</w:t>
            </w:r>
            <w:r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14:paraId="6272055D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ve ağırlığ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490 gr.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</w:tc>
        <w:tc>
          <w:tcPr>
            <w:tcW w:w="1276" w:type="dxa"/>
            <w:vAlign w:val="center"/>
          </w:tcPr>
          <w:p w14:paraId="4B44AD0E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8400C" w:rsidRPr="00811772" w14:paraId="01A6E112" w14:textId="77777777" w:rsidTr="004C23FD">
        <w:tc>
          <w:tcPr>
            <w:tcW w:w="675" w:type="dxa"/>
            <w:vAlign w:val="center"/>
          </w:tcPr>
          <w:p w14:paraId="09E3D59B" w14:textId="77777777" w:rsidR="0088400C" w:rsidRPr="004C23FD" w:rsidRDefault="0088400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14:paraId="0486529C" w14:textId="77777777" w:rsidR="0088400C" w:rsidRPr="00701D12" w:rsidRDefault="00701D12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hAnsi="Times New Roman" w:cs="Times New Roman"/>
                <w:sz w:val="20"/>
                <w:szCs w:val="20"/>
              </w:rPr>
              <w:t>Kolonya (Limon-Menekşe)</w:t>
            </w:r>
          </w:p>
        </w:tc>
        <w:tc>
          <w:tcPr>
            <w:tcW w:w="7229" w:type="dxa"/>
            <w:vAlign w:val="center"/>
          </w:tcPr>
          <w:p w14:paraId="301BE019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Alkol derecesi: 80</w:t>
            </w:r>
          </w:p>
          <w:p w14:paraId="3870E61D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Alkol: Etil alkol (1. sınıf, alkol)</w:t>
            </w:r>
          </w:p>
          <w:p w14:paraId="5E38C7DE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Görünüş: Berrak, içerisinde tortu bulanıklık, yabancı cisim bulunmamalıdır. Boya maddesi içermemelidir. Ancak, limon kolonyasında kullanılan esansa bağlı güneş ışığında solan hafif bir renk mevcut olabilir.</w:t>
            </w:r>
          </w:p>
          <w:p w14:paraId="4358679D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Koku: Limona has hoş bir kokuya sahip olmalıdır.</w:t>
            </w:r>
          </w:p>
          <w:p w14:paraId="318BD551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balaj Özellikleri: </w:t>
            </w: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t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mbalajda </w:t>
            </w: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onyanın dökülmesini ve esansın uçmasını önleyecek şekilde sıkı kapatılmış olmalıdır. </w:t>
            </w:r>
          </w:p>
          <w:p w14:paraId="5C8351C0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Ürün TSE standartlarında olmalıdır.</w:t>
            </w:r>
          </w:p>
          <w:p w14:paraId="34E41DF9" w14:textId="77777777" w:rsidR="0088400C" w:rsidRPr="00701D12" w:rsidRDefault="0088400C" w:rsidP="00701D12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5EB086" w14:textId="77777777" w:rsidR="0088400C" w:rsidRPr="004C23FD" w:rsidRDefault="00701D12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69F073B8" w14:textId="77777777" w:rsidTr="004C23FD">
        <w:tc>
          <w:tcPr>
            <w:tcW w:w="675" w:type="dxa"/>
            <w:vAlign w:val="center"/>
          </w:tcPr>
          <w:p w14:paraId="7A152197" w14:textId="77777777"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14:paraId="17B6849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araş Süpürge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ı</w:t>
            </w:r>
          </w:p>
        </w:tc>
        <w:tc>
          <w:tcPr>
            <w:tcW w:w="7229" w:type="dxa"/>
            <w:vAlign w:val="center"/>
          </w:tcPr>
          <w:p w14:paraId="50092EB5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14:paraId="0B51A2C9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14:paraId="55DEA201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14:paraId="58F9E7EA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14:paraId="0642D6E6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1276" w:type="dxa"/>
            <w:vAlign w:val="center"/>
          </w:tcPr>
          <w:p w14:paraId="4D3AF5B1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</w:p>
        </w:tc>
      </w:tr>
      <w:tr w:rsidR="008E098E" w:rsidRPr="00811772" w14:paraId="45D1C64A" w14:textId="77777777" w:rsidTr="004C23FD">
        <w:tc>
          <w:tcPr>
            <w:tcW w:w="675" w:type="dxa"/>
            <w:vAlign w:val="center"/>
          </w:tcPr>
          <w:p w14:paraId="489453AD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7D5AFB05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 İbrik</w:t>
            </w:r>
          </w:p>
        </w:tc>
        <w:tc>
          <w:tcPr>
            <w:tcW w:w="7229" w:type="dxa"/>
            <w:vAlign w:val="center"/>
          </w:tcPr>
          <w:p w14:paraId="265CF397" w14:textId="77777777" w:rsidR="008E098E" w:rsidRPr="004C23FD" w:rsidRDefault="00F26DAF" w:rsidP="00666831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WC’lerde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kullanma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maçlı olmalı </w:t>
            </w:r>
          </w:p>
          <w:p w14:paraId="56F9BC99" w14:textId="77777777" w:rsidR="008E098E" w:rsidRPr="004C23FD" w:rsidRDefault="00F26DAF" w:rsidP="00666831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, en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3 litrelik ve mavi renkli olacak </w:t>
            </w:r>
          </w:p>
          <w:p w14:paraId="45C52421" w14:textId="77777777" w:rsidR="0088400C" w:rsidRPr="004C23FD" w:rsidRDefault="0088400C" w:rsidP="00666831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ağlam ve sert plastikten imal edilmiş olmalıdır.</w:t>
            </w:r>
          </w:p>
        </w:tc>
        <w:tc>
          <w:tcPr>
            <w:tcW w:w="1276" w:type="dxa"/>
            <w:vAlign w:val="center"/>
          </w:tcPr>
          <w:p w14:paraId="3707EB11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14:paraId="151C85D3" w14:textId="77777777" w:rsidTr="004C23FD">
        <w:tc>
          <w:tcPr>
            <w:tcW w:w="675" w:type="dxa"/>
            <w:vAlign w:val="center"/>
          </w:tcPr>
          <w:p w14:paraId="1BB0D9EE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AA53927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Rulo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Kâğıt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Havlu</w:t>
            </w:r>
          </w:p>
        </w:tc>
        <w:tc>
          <w:tcPr>
            <w:tcW w:w="7229" w:type="dxa"/>
            <w:vAlign w:val="center"/>
          </w:tcPr>
          <w:p w14:paraId="5F8E8820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Üç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atlı ,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 % 100 Selülozdan </w:t>
            </w:r>
            <w:r w:rsidR="00F26DAF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="00F26DAF"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dilmiş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09103C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84 adet olmalıdır. </w:t>
            </w:r>
          </w:p>
          <w:p w14:paraId="48C0BB1E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oyut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5 cm ebadında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24D74857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uzunluğ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proofErr w:type="gramStart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11 -</w:t>
            </w:r>
            <w:proofErr w:type="gramEnd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25 metre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14:paraId="71FEEE4B" w14:textId="77777777" w:rsidR="008E098E" w:rsidRPr="004C23FD" w:rsidRDefault="008E098E" w:rsidP="0066683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</w:t>
            </w:r>
            <w:proofErr w:type="gramEnd"/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zararlı yabancı maddeler içermemeli </w:t>
            </w:r>
          </w:p>
          <w:p w14:paraId="5C08B864" w14:textId="77777777" w:rsidR="008E098E" w:rsidRPr="004C23FD" w:rsidRDefault="008E098E" w:rsidP="0066683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, 12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veya 18’li paketler halinde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olmalıdır</w:t>
            </w:r>
          </w:p>
        </w:tc>
        <w:tc>
          <w:tcPr>
            <w:tcW w:w="1276" w:type="dxa"/>
            <w:vAlign w:val="center"/>
          </w:tcPr>
          <w:p w14:paraId="5596CBFD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</w:p>
        </w:tc>
      </w:tr>
      <w:tr w:rsidR="008E098E" w:rsidRPr="00811772" w14:paraId="588FBC20" w14:textId="77777777" w:rsidTr="004C23FD">
        <w:tc>
          <w:tcPr>
            <w:tcW w:w="675" w:type="dxa"/>
            <w:vAlign w:val="center"/>
          </w:tcPr>
          <w:p w14:paraId="0246AC2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6C45EB23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Rulo Tuvalet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Kâğıdı</w:t>
            </w:r>
          </w:p>
        </w:tc>
        <w:tc>
          <w:tcPr>
            <w:tcW w:w="7229" w:type="dxa"/>
            <w:vAlign w:val="center"/>
          </w:tcPr>
          <w:p w14:paraId="515AA1AA" w14:textId="77777777"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if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proofErr w:type="gramStart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katli,  %</w:t>
            </w:r>
            <w:proofErr w:type="gramEnd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100 Selülozdan imal 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edilmiş olmalıdır.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F8E295" w14:textId="77777777"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180 adet olmalıdır. </w:t>
            </w:r>
          </w:p>
          <w:p w14:paraId="13193038" w14:textId="77777777"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88400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150-180, yaprak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oyut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4C23FD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6 cm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485B8FC3" w14:textId="77777777" w:rsidR="008E098E" w:rsidRPr="004C23FD" w:rsidRDefault="00C37301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 uzunluğu en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z 22 metre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14:paraId="7BA70740" w14:textId="77777777" w:rsidR="008E098E" w:rsidRPr="004C23FD" w:rsidRDefault="008E098E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eyaz, </w:t>
            </w:r>
            <w:proofErr w:type="gramStart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parfümsüz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</w:t>
            </w:r>
            <w:proofErr w:type="gramEnd"/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zararlı yabancı maddeler içermemeli</w:t>
            </w:r>
          </w:p>
          <w:p w14:paraId="51CE132B" w14:textId="77777777" w:rsidR="00E35504" w:rsidRPr="004C23FD" w:rsidRDefault="008E098E" w:rsidP="004C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, 18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24’lü paketler halinde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olmalıdır.</w:t>
            </w:r>
          </w:p>
        </w:tc>
        <w:tc>
          <w:tcPr>
            <w:tcW w:w="1276" w:type="dxa"/>
            <w:vAlign w:val="center"/>
          </w:tcPr>
          <w:p w14:paraId="69C22845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</w:p>
        </w:tc>
      </w:tr>
      <w:tr w:rsidR="008E098E" w:rsidRPr="00811772" w14:paraId="2514A0A3" w14:textId="77777777" w:rsidTr="004C23FD">
        <w:tc>
          <w:tcPr>
            <w:tcW w:w="675" w:type="dxa"/>
            <w:vAlign w:val="center"/>
          </w:tcPr>
          <w:p w14:paraId="1D310865" w14:textId="77777777"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14:paraId="7D1BCC53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WC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tik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uvalet Kapağı </w:t>
            </w:r>
          </w:p>
        </w:tc>
        <w:tc>
          <w:tcPr>
            <w:tcW w:w="7229" w:type="dxa"/>
            <w:vAlign w:val="center"/>
          </w:tcPr>
          <w:p w14:paraId="2E7A90DA" w14:textId="77777777" w:rsidR="00E35504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, çift kapaklı, sınıfında en iyi kalite olacak</w:t>
            </w:r>
          </w:p>
        </w:tc>
        <w:tc>
          <w:tcPr>
            <w:tcW w:w="1276" w:type="dxa"/>
            <w:vAlign w:val="center"/>
          </w:tcPr>
          <w:p w14:paraId="2F13C90C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det </w:t>
            </w:r>
          </w:p>
        </w:tc>
      </w:tr>
      <w:tr w:rsidR="008E098E" w:rsidRPr="00811772" w14:paraId="6B3D958B" w14:textId="77777777" w:rsidTr="004C23FD">
        <w:trPr>
          <w:trHeight w:val="1144"/>
        </w:trPr>
        <w:tc>
          <w:tcPr>
            <w:tcW w:w="675" w:type="dxa"/>
            <w:vAlign w:val="center"/>
          </w:tcPr>
          <w:p w14:paraId="23634770" w14:textId="77777777"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vAlign w:val="center"/>
          </w:tcPr>
          <w:p w14:paraId="32B84C5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ku Giderici</w:t>
            </w:r>
          </w:p>
        </w:tc>
        <w:tc>
          <w:tcPr>
            <w:tcW w:w="7229" w:type="dxa"/>
            <w:vAlign w:val="center"/>
          </w:tcPr>
          <w:p w14:paraId="63553F01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14:paraId="585EF94E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14:paraId="4E8F0D69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14:paraId="61025A72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14:paraId="3254B76F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eşitli kokularda parfüm içerecek olup tuvalette bulunan kötü kokuları giderebilmelidir</w:t>
            </w:r>
          </w:p>
        </w:tc>
        <w:tc>
          <w:tcPr>
            <w:tcW w:w="1276" w:type="dxa"/>
            <w:vAlign w:val="center"/>
          </w:tcPr>
          <w:p w14:paraId="770DE60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DF6F07" w:rsidRPr="00811772" w14:paraId="22EB0F3F" w14:textId="77777777" w:rsidTr="004C23FD">
        <w:tc>
          <w:tcPr>
            <w:tcW w:w="675" w:type="dxa"/>
            <w:vAlign w:val="center"/>
          </w:tcPr>
          <w:p w14:paraId="349EE5F7" w14:textId="77777777" w:rsidR="00DF6F07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14:paraId="4EE900EF" w14:textId="77777777" w:rsidR="00DF6F07" w:rsidRPr="004C23FD" w:rsidRDefault="00DF6F07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slak Mendil</w:t>
            </w:r>
          </w:p>
        </w:tc>
        <w:tc>
          <w:tcPr>
            <w:tcW w:w="7229" w:type="dxa"/>
            <w:vAlign w:val="center"/>
          </w:tcPr>
          <w:p w14:paraId="5BD5A03F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kol, boya ve mineral yağ içermeyen.</w:t>
            </w:r>
          </w:p>
          <w:p w14:paraId="2D717F68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%99 doğal kaynaklı etken maddelerden üretilmiş, %1’lik kısım ise hassas ciltler için koruyucu içerin olmalı.</w:t>
            </w:r>
          </w:p>
          <w:p w14:paraId="76318F8C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umuşaklık ve güç için sürdürülebilir kaynaklardan elde edilmiş %100 bitkisel bazlı liflerden üretilmiş olmalı </w:t>
            </w:r>
          </w:p>
          <w:p w14:paraId="665CD4BC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mizleme ve nemlendirme için organik Hindistan cevizi yağı içeriyor.</w:t>
            </w:r>
          </w:p>
          <w:p w14:paraId="125A1946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r silişte cildin üzerinde tahrişi önleyen koruyucu bir bariyer oluşturuyor.</w:t>
            </w:r>
          </w:p>
          <w:p w14:paraId="25885844" w14:textId="77777777" w:rsidR="00E35504" w:rsidRPr="004C23FD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ketinin içinde en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z  120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det olacak</w:t>
            </w:r>
          </w:p>
        </w:tc>
        <w:tc>
          <w:tcPr>
            <w:tcW w:w="1276" w:type="dxa"/>
            <w:vAlign w:val="center"/>
          </w:tcPr>
          <w:p w14:paraId="7AAEE744" w14:textId="77777777" w:rsidR="00DF6F07" w:rsidRPr="004C23FD" w:rsidRDefault="00E35504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DF6F07" w:rsidRPr="00811772" w14:paraId="49A667E4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2EB49AF6" w14:textId="77777777" w:rsidR="00DF6F07" w:rsidRPr="004C23FD" w:rsidRDefault="00DF6F07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1A9963F" w14:textId="77777777" w:rsidR="00DF6F07" w:rsidRPr="004C23FD" w:rsidRDefault="00E35504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Vip</w:t>
            </w:r>
            <w:proofErr w:type="spellEnd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Premium </w:t>
            </w:r>
            <w:proofErr w:type="spellStart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Mop</w:t>
            </w:r>
            <w:proofErr w:type="spellEnd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Temizlik Kova Seti 3 Farklı Su Bölmesi</w:t>
            </w:r>
          </w:p>
        </w:tc>
        <w:tc>
          <w:tcPr>
            <w:tcW w:w="7229" w:type="dxa"/>
            <w:vAlign w:val="center"/>
          </w:tcPr>
          <w:p w14:paraId="41F5E8A5" w14:textId="77777777" w:rsidR="00E35504" w:rsidRPr="004C23FD" w:rsidRDefault="00E35504" w:rsidP="00666831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vası 3 farklı bölmeli olacak </w:t>
            </w:r>
          </w:p>
          <w:p w14:paraId="11EAE227" w14:textId="77777777" w:rsidR="00E35504" w:rsidRPr="004C23FD" w:rsidRDefault="00E35504" w:rsidP="00666831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Uzayabilen teleskopik saplı ve   yedek bezi olmalı</w:t>
            </w:r>
          </w:p>
          <w:p w14:paraId="7AF2AE55" w14:textId="77777777" w:rsidR="00DF6F07" w:rsidRPr="004C23FD" w:rsidRDefault="00DF6F07" w:rsidP="00E3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16ED9C" w14:textId="77777777" w:rsidR="00DF6F07" w:rsidRPr="004C23FD" w:rsidRDefault="00E35504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</w:p>
        </w:tc>
      </w:tr>
      <w:tr w:rsidR="00BF77A8" w:rsidRPr="00811772" w14:paraId="05FFD496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0FEC7717" w14:textId="77777777" w:rsidR="00BF77A8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14:paraId="7DA157FC" w14:textId="77777777" w:rsidR="00BF77A8" w:rsidRPr="004C23FD" w:rsidRDefault="002239AE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edallı Çöp Kovası</w:t>
            </w:r>
          </w:p>
        </w:tc>
        <w:tc>
          <w:tcPr>
            <w:tcW w:w="7229" w:type="dxa"/>
            <w:vAlign w:val="center"/>
          </w:tcPr>
          <w:p w14:paraId="31B96C50" w14:textId="77777777" w:rsidR="00BF77A8" w:rsidRPr="004C23FD" w:rsidRDefault="00BF77A8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n az 30 litre kapasiteli pedallı mekanizmalı olacaktır.</w:t>
            </w:r>
          </w:p>
          <w:p w14:paraId="317D0604" w14:textId="77777777" w:rsidR="002239AE" w:rsidRPr="004C23FD" w:rsidRDefault="002239AE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14:paraId="245C8FD6" w14:textId="77777777" w:rsidR="002239AE" w:rsidRPr="004C23FD" w:rsidRDefault="002239AE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14:paraId="0E06CA0E" w14:textId="77777777"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apağı  pedalla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 açılır -  kapanır</w:t>
            </w:r>
            <w:r w:rsidRPr="004C23F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35822F3D" w14:textId="77777777"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14:paraId="5E5AFAD2" w14:textId="77777777"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14:paraId="635524F3" w14:textId="77777777" w:rsidR="002239AE" w:rsidRPr="00BD509A" w:rsidRDefault="002239AE" w:rsidP="00BD509A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1276" w:type="dxa"/>
            <w:vAlign w:val="center"/>
          </w:tcPr>
          <w:p w14:paraId="5477763D" w14:textId="77777777" w:rsidR="00BF77A8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BF77A8" w:rsidRPr="00811772" w14:paraId="5941A123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428B2A7A" w14:textId="77777777" w:rsidR="00BF77A8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14:paraId="6FE955B2" w14:textId="77777777" w:rsidR="00BF77A8" w:rsidRPr="004C23FD" w:rsidRDefault="00BF77A8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Cam temizlik spreyi</w:t>
            </w:r>
          </w:p>
        </w:tc>
        <w:tc>
          <w:tcPr>
            <w:tcW w:w="7229" w:type="dxa"/>
            <w:vAlign w:val="center"/>
          </w:tcPr>
          <w:p w14:paraId="65898386" w14:textId="77777777" w:rsidR="00BF77A8" w:rsidRPr="004C23FD" w:rsidRDefault="00BF77A8" w:rsidP="00666831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Üstün kir ve yağ çözme özelliği ile cam yüzeyler, kristal, metal, plastik, büro malzemeleri gibi yıkanabilir yüzeyleri temizleme </w:t>
            </w:r>
            <w:r w:rsid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 parlatma özellikli, 750 ml’li</w:t>
            </w: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 şişelerde olacaktır. 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bancalı ambalajlarda olacaktır.</w:t>
            </w:r>
          </w:p>
        </w:tc>
        <w:tc>
          <w:tcPr>
            <w:tcW w:w="1276" w:type="dxa"/>
            <w:vAlign w:val="center"/>
          </w:tcPr>
          <w:p w14:paraId="6787A13D" w14:textId="77777777" w:rsidR="00BF77A8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8400C" w:rsidRPr="00811772" w14:paraId="1F6F1645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45CF9ED8" w14:textId="77777777" w:rsidR="0088400C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490DAA39" w14:textId="002E86C0" w:rsidR="0088400C" w:rsidRPr="004C23FD" w:rsidRDefault="008A7532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Tuvalet Fırçası</w:t>
            </w:r>
          </w:p>
        </w:tc>
        <w:tc>
          <w:tcPr>
            <w:tcW w:w="7229" w:type="dxa"/>
            <w:vAlign w:val="center"/>
          </w:tcPr>
          <w:p w14:paraId="1AD54AF2" w14:textId="77777777" w:rsidR="0088400C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varlak plastik kıllı olacaktır</w:t>
            </w:r>
          </w:p>
          <w:p w14:paraId="103EC813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t plastik muhafazalı olacaktır</w:t>
            </w:r>
          </w:p>
          <w:p w14:paraId="786EB447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anıklı ve 1. Sınıf malzemeden olacaktır</w:t>
            </w:r>
          </w:p>
          <w:p w14:paraId="2A83B9A9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jyen açısından Beyaz renkte olacaktır.</w:t>
            </w:r>
          </w:p>
          <w:p w14:paraId="208D8018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t plastik gövdeli olacaktır.</w:t>
            </w:r>
          </w:p>
          <w:p w14:paraId="22A1DB63" w14:textId="53887FB2" w:rsidR="008A7532" w:rsidRPr="004C23FD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ik torbalarda ambalajl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caktı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66A19DD" w14:textId="77777777" w:rsidR="0088400C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re</w:t>
            </w:r>
          </w:p>
        </w:tc>
      </w:tr>
      <w:tr w:rsidR="0088400C" w:rsidRPr="00811772" w14:paraId="4E65B6FF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03B60686" w14:textId="77777777" w:rsidR="0088400C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14:paraId="7924F1A8" w14:textId="77777777" w:rsidR="0088400C" w:rsidRPr="004C23FD" w:rsidRDefault="0088400C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da Spreyi</w:t>
            </w:r>
          </w:p>
        </w:tc>
        <w:tc>
          <w:tcPr>
            <w:tcW w:w="7229" w:type="dxa"/>
            <w:vAlign w:val="center"/>
          </w:tcPr>
          <w:p w14:paraId="1957B5F7" w14:textId="77777777" w:rsidR="002239AE" w:rsidRPr="004C23FD" w:rsidRDefault="0088400C" w:rsidP="00666831">
            <w:pPr>
              <w:pStyle w:val="ListeParagraf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Hoş kokulu olmalıdır.</w:t>
            </w:r>
          </w:p>
          <w:p w14:paraId="54EC88FD" w14:textId="77777777" w:rsidR="0088400C" w:rsidRPr="004C23FD" w:rsidRDefault="002239AE" w:rsidP="00666831">
            <w:pPr>
              <w:pStyle w:val="ListeParagraf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750 ml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şişelerde olmalıdır. Sulandırılan forma (konsantre) uygun olacaktır. Parfüm yüksek konsantrasyonda olmalı, kokusu kalıcı olmalıdır. Parfüm, odaları ve kapalı 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mekânlar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kokularından arındırarak temizlik kokusu ve ferahlık verecek özellikte olacaktır. Parfüm görünüm olarak berrak, kokulu ve sıvı olacaktır. Parfüm etil alkol, esans,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onopropilen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glikol içerikli olmalıdır.</w:t>
            </w:r>
          </w:p>
        </w:tc>
        <w:tc>
          <w:tcPr>
            <w:tcW w:w="1276" w:type="dxa"/>
            <w:vAlign w:val="center"/>
          </w:tcPr>
          <w:p w14:paraId="11503DF6" w14:textId="77777777" w:rsidR="0088400C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666831" w:rsidRPr="00811772" w14:paraId="2B94852D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2F2A2A0E" w14:textId="77777777" w:rsidR="00666831" w:rsidRPr="004C23FD" w:rsidRDefault="00666831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14:paraId="7F9C379E" w14:textId="65E45C07" w:rsidR="00666831" w:rsidRPr="004C23FD" w:rsidRDefault="008A7532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Büyük Boy Çöp Kovası</w:t>
            </w:r>
          </w:p>
        </w:tc>
        <w:tc>
          <w:tcPr>
            <w:tcW w:w="7229" w:type="dxa"/>
            <w:vAlign w:val="center"/>
          </w:tcPr>
          <w:p w14:paraId="2BBEB6AB" w14:textId="77777777" w:rsidR="00666831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litre kapasiteli olacak</w:t>
            </w:r>
          </w:p>
          <w:p w14:paraId="1516855C" w14:textId="77777777" w:rsidR="008A7532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tik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retilmiş</w:t>
            </w:r>
          </w:p>
          <w:p w14:paraId="13ED899F" w14:textId="77777777" w:rsidR="008A7532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aklı ve yuvarlak olacak</w:t>
            </w:r>
          </w:p>
          <w:p w14:paraId="174A04A7" w14:textId="77777777" w:rsidR="008A7532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türlü taşımaya ve çarpmaya karşı dayanıklı olmalıdır</w:t>
            </w:r>
          </w:p>
          <w:p w14:paraId="172F1F4D" w14:textId="4A99FF05" w:rsidR="008A7532" w:rsidRPr="00666831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1276" w:type="dxa"/>
            <w:vAlign w:val="center"/>
          </w:tcPr>
          <w:p w14:paraId="05D0853F" w14:textId="77777777" w:rsidR="00666831" w:rsidRDefault="00666831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03714D" w:rsidRPr="00811772" w14:paraId="4186E4E1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7BC5C72A" w14:textId="77777777" w:rsidR="0003714D" w:rsidRDefault="0003714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14:paraId="6D76A2D2" w14:textId="3125A1EE" w:rsidR="0003714D" w:rsidRDefault="00E2674D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teril Eldiven</w:t>
            </w:r>
          </w:p>
        </w:tc>
        <w:tc>
          <w:tcPr>
            <w:tcW w:w="7229" w:type="dxa"/>
            <w:vAlign w:val="center"/>
          </w:tcPr>
          <w:p w14:paraId="473BBA27" w14:textId="77777777" w:rsidR="0003714D" w:rsidRDefault="00E267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 kullanımlık olacak</w:t>
            </w:r>
          </w:p>
          <w:p w14:paraId="7803E16C" w14:textId="77777777" w:rsidR="00E2674D" w:rsidRDefault="00E267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kutu içerisinde 100 adet olacak</w:t>
            </w:r>
          </w:p>
          <w:p w14:paraId="36A1FE78" w14:textId="77777777" w:rsidR="00E2674D" w:rsidRDefault="00E267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 ve sağlam olacak</w:t>
            </w:r>
          </w:p>
          <w:p w14:paraId="2B79E964" w14:textId="77777777" w:rsidR="00E2674D" w:rsidRDefault="00E267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gi beyaz olacak</w:t>
            </w:r>
          </w:p>
          <w:p w14:paraId="2056A1C7" w14:textId="213C61C5" w:rsidR="00E2674D" w:rsidRPr="00666831" w:rsidRDefault="00E267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uç içi ve parmak bölgelerin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ssasiyet sağlamalı</w:t>
            </w:r>
          </w:p>
        </w:tc>
        <w:tc>
          <w:tcPr>
            <w:tcW w:w="1276" w:type="dxa"/>
            <w:vAlign w:val="center"/>
          </w:tcPr>
          <w:p w14:paraId="368904B8" w14:textId="77777777" w:rsidR="0003714D" w:rsidRDefault="0003714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A6792A" w:rsidRPr="00811772" w14:paraId="0642942C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38705E37" w14:textId="4A4ED52E" w:rsidR="00A6792A" w:rsidRDefault="00E2674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14:paraId="49DB2D56" w14:textId="788B207D" w:rsidR="00A6792A" w:rsidRDefault="00E2674D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Kireç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Çöücü</w:t>
            </w:r>
            <w:proofErr w:type="spellEnd"/>
          </w:p>
        </w:tc>
        <w:tc>
          <w:tcPr>
            <w:tcW w:w="7229" w:type="dxa"/>
            <w:vAlign w:val="center"/>
          </w:tcPr>
          <w:p w14:paraId="613D86FE" w14:textId="77777777" w:rsidR="00A6792A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kg.lık ambalaj halinde olacaktır.</w:t>
            </w:r>
          </w:p>
          <w:p w14:paraId="63DFD8EC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drolik asit miktarı %15 den büyük olmalı</w:t>
            </w:r>
          </w:p>
          <w:p w14:paraId="73DBF2EC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balaj üzerinde ürün adı üretim/ithal izin tari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içeriği yazılacak</w:t>
            </w:r>
          </w:p>
          <w:p w14:paraId="4EEEF805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rünün ömrü en az 2 yıl olacak</w:t>
            </w:r>
          </w:p>
          <w:p w14:paraId="7DF035DB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E belgeli olacak</w:t>
            </w:r>
          </w:p>
          <w:p w14:paraId="78670F69" w14:textId="75F0F23A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lt,gö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solunum yolları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r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kisi olmayacak</w:t>
            </w:r>
          </w:p>
        </w:tc>
        <w:tc>
          <w:tcPr>
            <w:tcW w:w="1276" w:type="dxa"/>
            <w:vAlign w:val="center"/>
          </w:tcPr>
          <w:p w14:paraId="24C720D0" w14:textId="77777777" w:rsidR="00A6792A" w:rsidRDefault="00A6792A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076400" w14:textId="77777777" w:rsidR="00B63193" w:rsidRPr="00811772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</w:p>
    <w:p w14:paraId="09945328" w14:textId="77777777" w:rsidR="002239AE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  <w:proofErr w:type="gramStart"/>
      <w:r w:rsidRPr="00811772">
        <w:rPr>
          <w:rFonts w:ascii="Times New Roman" w:hAnsi="Times New Roman" w:cs="Times New Roman"/>
          <w:b/>
        </w:rPr>
        <w:t>Açıklama :</w:t>
      </w:r>
      <w:proofErr w:type="gramEnd"/>
      <w:r w:rsidRPr="00811772">
        <w:rPr>
          <w:rFonts w:ascii="Times New Roman" w:hAnsi="Times New Roman" w:cs="Times New Roman"/>
          <w:b/>
        </w:rPr>
        <w:t xml:space="preserve"> </w:t>
      </w:r>
    </w:p>
    <w:p w14:paraId="1A46E273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IDA YAZILAN TÜM MALZEMELERİN EN AZ İKİ YIL GARANTİSİ BULUNMALIDIR.</w:t>
      </w:r>
    </w:p>
    <w:p w14:paraId="2C6A231B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ÜRÜNLERİN NAKLİYE VE MONTAJI YÜKLENİCİYE AİTTİR.</w:t>
      </w:r>
    </w:p>
    <w:p w14:paraId="7ED187AA" w14:textId="77777777" w:rsidR="004C23FD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YUKARIDA YAZILI ŞARTLAR ASGARİ DÜZEYDEDİR. YÜKLENİCİ TARAFINDAN DAHA İYİ KALİTEDE MALZEME TEMİN EDİLEBİLİR.</w:t>
      </w:r>
    </w:p>
    <w:p w14:paraId="474E8230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LZEMELER MUAYENE TESLİM ALMA KOMİSYONU TARAFINDAN KONTROL EDİLDİKTEN SONRA TESLİM ALINACAKTIR. UYGUN OLMAYAN MALZEMELER YÜKLENİCİYE İADE EDİLECEKTİR. </w:t>
      </w:r>
    </w:p>
    <w:p w14:paraId="29E547FA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IMI YAPILACAK MALZEMELER PİYASADA 1. KALİTE OLACAKTIR.</w:t>
      </w:r>
    </w:p>
    <w:p w14:paraId="5C0701CF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İYATLAR KDV HARİÇ OLARAK VERİLECEKTİR.</w:t>
      </w:r>
    </w:p>
    <w:p w14:paraId="13DD40B0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TIN ALINACAK OLAN MALZEMELERİN TSE YA DA ISO- İBARELERİ İLE SON KULLANMA TARİHLERİ BELİRTİLMİŞ OLACAKTIR.</w:t>
      </w:r>
    </w:p>
    <w:p w14:paraId="2A07554A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sz w:val="24"/>
          <w:szCs w:val="24"/>
          <w:lang w:eastAsia="tr-TR"/>
        </w:rPr>
        <w:t>MALZEMENİN TESLİMİ OKUL AMBARIDIR.</w:t>
      </w:r>
    </w:p>
    <w:p w14:paraId="765FB7F2" w14:textId="77777777" w:rsidR="004C23FD" w:rsidRPr="004C23FD" w:rsidRDefault="004C23FD" w:rsidP="00666831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hAnsi="Times New Roman" w:cs="Times New Roman"/>
          <w:sz w:val="24"/>
          <w:szCs w:val="24"/>
        </w:rPr>
        <w:t>Yüklenici firma teklif ettiği ürünlerin bir örneğini idareye sunacaktır.  İdarece onaylanmayan ürünler ekt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3FD">
        <w:rPr>
          <w:rFonts w:ascii="Times New Roman" w:hAnsi="Times New Roman" w:cs="Times New Roman"/>
          <w:sz w:val="24"/>
          <w:szCs w:val="24"/>
        </w:rPr>
        <w:t xml:space="preserve">teknik şartlara uygun ürünlerle değiştirilmediği sürece teslim alınmayacak ve ikinci sıradaki firmayla görüşmeler yapılacaktır.  Tüm malzemeler sahaya sürülmeden önce </w:t>
      </w:r>
      <w:proofErr w:type="spellStart"/>
      <w:r w:rsidRPr="004C23FD">
        <w:rPr>
          <w:rFonts w:ascii="Times New Roman" w:hAnsi="Times New Roman" w:cs="Times New Roman"/>
          <w:sz w:val="24"/>
          <w:szCs w:val="24"/>
        </w:rPr>
        <w:t>numuleri</w:t>
      </w:r>
      <w:proofErr w:type="spellEnd"/>
      <w:r w:rsidRPr="004C23FD">
        <w:rPr>
          <w:rFonts w:ascii="Times New Roman" w:hAnsi="Times New Roman" w:cs="Times New Roman"/>
          <w:sz w:val="24"/>
          <w:szCs w:val="24"/>
        </w:rPr>
        <w:t xml:space="preserve"> idare tarafından kontrol edilecektir. Ürünlerin her türlü test ve inceleme işlemlerine yönelik bütün masraflar yükleniciye ait olacaktır.</w:t>
      </w:r>
    </w:p>
    <w:p w14:paraId="5120A45E" w14:textId="77777777" w:rsidR="00B63193" w:rsidRPr="004C23FD" w:rsidRDefault="00B63193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Teklif zarfları el</w:t>
      </w:r>
      <w:r w:rsid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den okula teslim edilecektir. E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sta vb. yollarla </w:t>
      </w:r>
      <w:r w:rsidR="004C23FD"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gönderilen teklifler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bul edilmeyecektir.</w:t>
      </w:r>
    </w:p>
    <w:p w14:paraId="6C4E81E3" w14:textId="77777777" w:rsidR="004836DB" w:rsidRPr="00811772" w:rsidRDefault="004836DB" w:rsidP="008E098E">
      <w:pPr>
        <w:pStyle w:val="AralkYok"/>
        <w:rPr>
          <w:rFonts w:ascii="Times New Roman" w:hAnsi="Times New Roman" w:cs="Times New Roman"/>
        </w:rPr>
      </w:pPr>
    </w:p>
    <w:sectPr w:rsidR="004836DB" w:rsidRPr="0081177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063FE1"/>
    <w:multiLevelType w:val="hybridMultilevel"/>
    <w:tmpl w:val="E0445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73564C22"/>
    <w:lvl w:ilvl="0" w:tplc="412C864A">
      <w:start w:val="1"/>
      <w:numFmt w:val="decimal"/>
      <w:lvlText w:val="%1."/>
      <w:lvlJc w:val="left"/>
      <w:pPr>
        <w:ind w:left="284" w:hanging="240"/>
      </w:pPr>
      <w:rPr>
        <w:rFonts w:ascii="Times New Roman" w:eastAsia="Arial" w:hAnsi="Times New Roman" w:cs="Times New Roman" w:hint="default"/>
        <w:spacing w:val="-1"/>
        <w:w w:val="95"/>
        <w:sz w:val="20"/>
        <w:szCs w:val="20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4CD"/>
    <w:multiLevelType w:val="hybridMultilevel"/>
    <w:tmpl w:val="234ED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9" w15:restartNumberingAfterBreak="0">
    <w:nsid w:val="32232687"/>
    <w:multiLevelType w:val="hybridMultilevel"/>
    <w:tmpl w:val="959E5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21975"/>
    <w:multiLevelType w:val="hybridMultilevel"/>
    <w:tmpl w:val="17522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1124"/>
    <w:multiLevelType w:val="hybridMultilevel"/>
    <w:tmpl w:val="A446B0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3D85"/>
    <w:multiLevelType w:val="hybridMultilevel"/>
    <w:tmpl w:val="0642747A"/>
    <w:lvl w:ilvl="0" w:tplc="13F4CCF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F7F6C"/>
    <w:multiLevelType w:val="hybridMultilevel"/>
    <w:tmpl w:val="09929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2" w15:restartNumberingAfterBreak="0">
    <w:nsid w:val="4F801AC9"/>
    <w:multiLevelType w:val="hybridMultilevel"/>
    <w:tmpl w:val="5C386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7266E"/>
    <w:multiLevelType w:val="hybridMultilevel"/>
    <w:tmpl w:val="D7BE147C"/>
    <w:lvl w:ilvl="0" w:tplc="514A0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5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21"/>
  </w:num>
  <w:num w:numId="5">
    <w:abstractNumId w:val="26"/>
  </w:num>
  <w:num w:numId="6">
    <w:abstractNumId w:val="1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  <w:num w:numId="15">
    <w:abstractNumId w:val="25"/>
  </w:num>
  <w:num w:numId="16">
    <w:abstractNumId w:val="15"/>
  </w:num>
  <w:num w:numId="17">
    <w:abstractNumId w:val="0"/>
  </w:num>
  <w:num w:numId="18">
    <w:abstractNumId w:val="13"/>
  </w:num>
  <w:num w:numId="19">
    <w:abstractNumId w:val="2"/>
  </w:num>
  <w:num w:numId="20">
    <w:abstractNumId w:val="22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9"/>
  </w:num>
  <w:num w:numId="26">
    <w:abstractNumId w:val="18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0"/>
    <w:rsid w:val="0000372B"/>
    <w:rsid w:val="0003714D"/>
    <w:rsid w:val="000404EF"/>
    <w:rsid w:val="0005229E"/>
    <w:rsid w:val="0007642F"/>
    <w:rsid w:val="000C4706"/>
    <w:rsid w:val="00114E33"/>
    <w:rsid w:val="001513C5"/>
    <w:rsid w:val="0015657D"/>
    <w:rsid w:val="0016122E"/>
    <w:rsid w:val="001814B8"/>
    <w:rsid w:val="00196372"/>
    <w:rsid w:val="002239AE"/>
    <w:rsid w:val="00250DC1"/>
    <w:rsid w:val="002639CA"/>
    <w:rsid w:val="00274D5B"/>
    <w:rsid w:val="002C0641"/>
    <w:rsid w:val="002D4D32"/>
    <w:rsid w:val="002D6F69"/>
    <w:rsid w:val="003019EE"/>
    <w:rsid w:val="00311C2C"/>
    <w:rsid w:val="00350A1F"/>
    <w:rsid w:val="00354129"/>
    <w:rsid w:val="00385752"/>
    <w:rsid w:val="00386DF4"/>
    <w:rsid w:val="0039178B"/>
    <w:rsid w:val="003B17FC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B5DFD"/>
    <w:rsid w:val="004C23FD"/>
    <w:rsid w:val="004C3174"/>
    <w:rsid w:val="00506983"/>
    <w:rsid w:val="0053701F"/>
    <w:rsid w:val="00573F1B"/>
    <w:rsid w:val="00581091"/>
    <w:rsid w:val="005D4441"/>
    <w:rsid w:val="005F514A"/>
    <w:rsid w:val="00610FCD"/>
    <w:rsid w:val="0061743B"/>
    <w:rsid w:val="00651EDB"/>
    <w:rsid w:val="00652D3D"/>
    <w:rsid w:val="00666831"/>
    <w:rsid w:val="006738CC"/>
    <w:rsid w:val="00673FA5"/>
    <w:rsid w:val="006C5558"/>
    <w:rsid w:val="006D24A0"/>
    <w:rsid w:val="006E145E"/>
    <w:rsid w:val="006E4EE0"/>
    <w:rsid w:val="006E7DEE"/>
    <w:rsid w:val="00701D12"/>
    <w:rsid w:val="00744142"/>
    <w:rsid w:val="007E61D6"/>
    <w:rsid w:val="00801F48"/>
    <w:rsid w:val="0080681C"/>
    <w:rsid w:val="00811772"/>
    <w:rsid w:val="00824D4B"/>
    <w:rsid w:val="008763F7"/>
    <w:rsid w:val="0088400C"/>
    <w:rsid w:val="00887358"/>
    <w:rsid w:val="008942AB"/>
    <w:rsid w:val="008A7532"/>
    <w:rsid w:val="008B7327"/>
    <w:rsid w:val="008E098E"/>
    <w:rsid w:val="008F656A"/>
    <w:rsid w:val="0092506F"/>
    <w:rsid w:val="00941351"/>
    <w:rsid w:val="0097584A"/>
    <w:rsid w:val="009B0B3A"/>
    <w:rsid w:val="009C0517"/>
    <w:rsid w:val="009C5C6B"/>
    <w:rsid w:val="009E325C"/>
    <w:rsid w:val="00A01002"/>
    <w:rsid w:val="00A12096"/>
    <w:rsid w:val="00A410DF"/>
    <w:rsid w:val="00A41ECD"/>
    <w:rsid w:val="00A543EB"/>
    <w:rsid w:val="00A6792A"/>
    <w:rsid w:val="00AA193A"/>
    <w:rsid w:val="00AC0F8E"/>
    <w:rsid w:val="00AC19CA"/>
    <w:rsid w:val="00AC5205"/>
    <w:rsid w:val="00AD082E"/>
    <w:rsid w:val="00AE1A45"/>
    <w:rsid w:val="00AF49A8"/>
    <w:rsid w:val="00B05963"/>
    <w:rsid w:val="00B63193"/>
    <w:rsid w:val="00BB3D9A"/>
    <w:rsid w:val="00BB6AA2"/>
    <w:rsid w:val="00BC7606"/>
    <w:rsid w:val="00BD509A"/>
    <w:rsid w:val="00BE5234"/>
    <w:rsid w:val="00BF77A8"/>
    <w:rsid w:val="00C14AB5"/>
    <w:rsid w:val="00C205BE"/>
    <w:rsid w:val="00C20BD0"/>
    <w:rsid w:val="00C37301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80F93"/>
    <w:rsid w:val="00DE4A5B"/>
    <w:rsid w:val="00DF6F07"/>
    <w:rsid w:val="00E2674D"/>
    <w:rsid w:val="00E35504"/>
    <w:rsid w:val="00E55BD3"/>
    <w:rsid w:val="00E73635"/>
    <w:rsid w:val="00E91299"/>
    <w:rsid w:val="00EA6084"/>
    <w:rsid w:val="00EC0779"/>
    <w:rsid w:val="00EF10B6"/>
    <w:rsid w:val="00F0398D"/>
    <w:rsid w:val="00F120CA"/>
    <w:rsid w:val="00F26DAF"/>
    <w:rsid w:val="00F40C6F"/>
    <w:rsid w:val="00F51816"/>
    <w:rsid w:val="00F72744"/>
    <w:rsid w:val="00F80A46"/>
    <w:rsid w:val="00FC2590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62BB"/>
  <w15:docId w15:val="{99495925-24C8-4BF8-9EA0-1F82F863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4F35-6B78-4E11-8E3A-214EF4B8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abdulhalim ayılmaz</cp:lastModifiedBy>
  <cp:revision>3</cp:revision>
  <cp:lastPrinted>2022-08-16T12:46:00Z</cp:lastPrinted>
  <dcterms:created xsi:type="dcterms:W3CDTF">2022-08-26T12:33:00Z</dcterms:created>
  <dcterms:modified xsi:type="dcterms:W3CDTF">2022-08-26T12:41:00Z</dcterms:modified>
</cp:coreProperties>
</file>